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AC57" w14:textId="4F210D30" w:rsidR="00C07B94" w:rsidRPr="00C07B94" w:rsidRDefault="000F475A" w:rsidP="00C07B94">
      <w:pPr>
        <w:rPr>
          <w:rFonts w:ascii="Times New Roman" w:hAnsi="Times New Roman" w:cs="Times New Roman"/>
          <w:b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C07B94" w:rsidRPr="00C07B94">
        <w:rPr>
          <w:rFonts w:ascii="Times New Roman" w:hAnsi="Times New Roman" w:cs="Times New Roman"/>
          <w:b/>
        </w:rPr>
        <w:t>Budowa/rozbudowa/przebudowa/remont infrastruktury społecznej na terenie Gminy Boniewo- Część IV Remont budynków</w:t>
      </w:r>
      <w:r w:rsidR="00C07B94">
        <w:rPr>
          <w:rFonts w:ascii="Times New Roman" w:hAnsi="Times New Roman" w:cs="Times New Roman"/>
          <w:b/>
        </w:rPr>
        <w:t xml:space="preserve"> </w:t>
      </w:r>
      <w:r w:rsidR="00C07B94" w:rsidRPr="00C07B94">
        <w:rPr>
          <w:rFonts w:ascii="Times New Roman" w:hAnsi="Times New Roman" w:cs="Times New Roman"/>
          <w:b/>
        </w:rPr>
        <w:t>w miejscowościach Sułkówek oraz Osiecz Wielki</w:t>
      </w:r>
    </w:p>
    <w:p w14:paraId="6205BA0D" w14:textId="77777777" w:rsidR="00C07B94" w:rsidRDefault="00C07B9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FFF0066" w14:textId="02967B5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4BF167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CD5255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CDC59D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C6ED06B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3E476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A460C8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C5BE6F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CB893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010EC01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3ABF92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proofErr w:type="spellStart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proofErr w:type="spellEnd"/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3CD442BE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1152C8" w14:textId="77777777" w:rsidR="00804F07" w:rsidRPr="00621052" w:rsidRDefault="00520174" w:rsidP="006210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1A1A1BD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0C6BCC2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34423F0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8237047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2970F3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82F6609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D6A0B76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08467D72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naprawcze</w:t>
      </w:r>
      <w:r w:rsidR="00FB1A2B">
        <w:rPr>
          <w:rFonts w:ascii="Arial" w:hAnsi="Arial" w:cs="Arial"/>
          <w:sz w:val="21"/>
          <w:szCs w:val="21"/>
        </w:rPr>
        <w:t>i</w:t>
      </w:r>
      <w:proofErr w:type="spellEnd"/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13472E25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 xml:space="preserve">z dnia 13 kwietnia 2022 </w:t>
      </w:r>
      <w:proofErr w:type="spellStart"/>
      <w:r w:rsidR="00DD59F0" w:rsidRPr="003F3B00">
        <w:rPr>
          <w:rFonts w:ascii="Arial" w:hAnsi="Arial" w:cs="Arial"/>
          <w:sz w:val="21"/>
          <w:szCs w:val="21"/>
        </w:rPr>
        <w:t>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</w:t>
      </w:r>
      <w:proofErr w:type="spellEnd"/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2CC20FF8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BEB5E5C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8FAAE9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459CB563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27E783D6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B97FA8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proofErr w:type="spellStart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</w:t>
      </w:r>
      <w:proofErr w:type="spellEnd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226344D9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554F333" w14:textId="77777777" w:rsidR="007961C8" w:rsidRPr="00621052" w:rsidRDefault="001542CB" w:rsidP="006210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702D879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033777D9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</w:t>
      </w:r>
      <w:proofErr w:type="spellStart"/>
      <w:r w:rsidR="0025261D">
        <w:rPr>
          <w:rFonts w:ascii="Arial" w:hAnsi="Arial" w:cs="Arial"/>
          <w:i/>
          <w:sz w:val="16"/>
          <w:szCs w:val="16"/>
        </w:rPr>
        <w:t>ypodmiotu</w:t>
      </w:r>
      <w:proofErr w:type="spellEnd"/>
      <w:r w:rsidR="0025261D">
        <w:rPr>
          <w:rFonts w:ascii="Arial" w:hAnsi="Arial" w:cs="Arial"/>
          <w:i/>
          <w:sz w:val="16"/>
          <w:szCs w:val="16"/>
        </w:rPr>
        <w:t>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01FD63CD" w14:textId="77777777" w:rsidR="00A276E4" w:rsidRPr="00621052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 w:type="column"/>
      </w:r>
    </w:p>
    <w:p w14:paraId="70EA6A24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6BF6E088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910A489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E85019A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1F9B1EBB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1CF69EBD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C3471FB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4305824D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648ED3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C8201A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1844B0E" w14:textId="77777777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0B40281D" w14:textId="77777777" w:rsidR="00621052" w:rsidRPr="00621052" w:rsidRDefault="00621052" w:rsidP="00AE6FF2">
      <w:pPr>
        <w:spacing w:line="360" w:lineRule="auto"/>
        <w:jc w:val="both"/>
        <w:rPr>
          <w:rFonts w:ascii="Arial" w:hAnsi="Arial" w:cs="Arial"/>
          <w:b/>
          <w:i/>
        </w:rPr>
      </w:pPr>
      <w:r w:rsidRPr="00621052">
        <w:rPr>
          <w:rFonts w:ascii="Arial" w:hAnsi="Arial" w:cs="Arial"/>
          <w:b/>
          <w:i/>
        </w:rPr>
        <w:t xml:space="preserve">*zaznacz właściwe </w:t>
      </w:r>
    </w:p>
    <w:sectPr w:rsidR="00621052" w:rsidRPr="00621052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6B083" w14:textId="77777777" w:rsidR="00F927FC" w:rsidRDefault="00F927FC" w:rsidP="0038231F">
      <w:pPr>
        <w:spacing w:after="0" w:line="240" w:lineRule="auto"/>
      </w:pPr>
      <w:r>
        <w:separator/>
      </w:r>
    </w:p>
  </w:endnote>
  <w:endnote w:type="continuationSeparator" w:id="0">
    <w:p w14:paraId="1B879590" w14:textId="77777777" w:rsidR="00F927FC" w:rsidRDefault="00F927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F5EFB" w14:textId="77777777" w:rsidR="00F927FC" w:rsidRDefault="00F927FC" w:rsidP="0038231F">
      <w:pPr>
        <w:spacing w:after="0" w:line="240" w:lineRule="auto"/>
      </w:pPr>
      <w:r>
        <w:separator/>
      </w:r>
    </w:p>
  </w:footnote>
  <w:footnote w:type="continuationSeparator" w:id="0">
    <w:p w14:paraId="78A4C5E9" w14:textId="77777777" w:rsidR="00F927FC" w:rsidRDefault="00F927FC" w:rsidP="0038231F">
      <w:pPr>
        <w:spacing w:after="0" w:line="240" w:lineRule="auto"/>
      </w:pPr>
      <w:r>
        <w:continuationSeparator/>
      </w:r>
    </w:p>
  </w:footnote>
  <w:footnote w:id="1">
    <w:p w14:paraId="2043BBD5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1899DD0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7820AE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8AB789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49341">
    <w:abstractNumId w:val="8"/>
  </w:num>
  <w:num w:numId="2" w16cid:durableId="11422473">
    <w:abstractNumId w:val="1"/>
  </w:num>
  <w:num w:numId="3" w16cid:durableId="67922447">
    <w:abstractNumId w:val="6"/>
  </w:num>
  <w:num w:numId="4" w16cid:durableId="674459238">
    <w:abstractNumId w:val="11"/>
  </w:num>
  <w:num w:numId="5" w16cid:durableId="1604191889">
    <w:abstractNumId w:val="9"/>
  </w:num>
  <w:num w:numId="6" w16cid:durableId="1668822803">
    <w:abstractNumId w:val="5"/>
  </w:num>
  <w:num w:numId="7" w16cid:durableId="73472907">
    <w:abstractNumId w:val="2"/>
  </w:num>
  <w:num w:numId="8" w16cid:durableId="1549030428">
    <w:abstractNumId w:val="10"/>
  </w:num>
  <w:num w:numId="9" w16cid:durableId="454522484">
    <w:abstractNumId w:val="0"/>
  </w:num>
  <w:num w:numId="10" w16cid:durableId="1595821415">
    <w:abstractNumId w:val="4"/>
  </w:num>
  <w:num w:numId="11" w16cid:durableId="1999458921">
    <w:abstractNumId w:val="3"/>
  </w:num>
  <w:num w:numId="12" w16cid:durableId="1614364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3C6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2105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2B1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2652"/>
    <w:rsid w:val="00B734CB"/>
    <w:rsid w:val="00B8005E"/>
    <w:rsid w:val="00B85E0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B94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5C4C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461CC"/>
    <w:rsid w:val="00F53D6B"/>
    <w:rsid w:val="00F55578"/>
    <w:rsid w:val="00F927F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9B9A"/>
  <w15:docId w15:val="{334A2BEF-C4FA-4F14-BDA7-A26BFC43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5</cp:revision>
  <cp:lastPrinted>2024-07-11T11:05:00Z</cp:lastPrinted>
  <dcterms:created xsi:type="dcterms:W3CDTF">2024-06-24T15:23:00Z</dcterms:created>
  <dcterms:modified xsi:type="dcterms:W3CDTF">2024-07-11T11:05:00Z</dcterms:modified>
</cp:coreProperties>
</file>